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C BUENAVIST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C BUENAVIST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C BUENAVIST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6,9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BUENAVIST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3,71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3,711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747,58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74,758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,99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BUENAVIST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253,830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BUENAVIST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6,9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BUENAVIST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,253,83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96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6,9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37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8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1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07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5,498,863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3,71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